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EE12D4" w:rsidRDefault="004628E9" w:rsidP="00EE12D4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668C8F9F" w14:textId="4C2A6392" w:rsidR="004628E9" w:rsidRPr="00EE12D4" w:rsidRDefault="00357AA4" w:rsidP="00EE12D4">
      <w:pPr>
        <w:pStyle w:val="Ttulo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PARECER CONJUNTO DAS </w:t>
      </w:r>
      <w:r w:rsidR="004628E9" w:rsidRPr="00EE12D4">
        <w:rPr>
          <w:rFonts w:cs="Arial"/>
          <w:b/>
          <w:sz w:val="26"/>
          <w:szCs w:val="26"/>
        </w:rPr>
        <w:t>COMISS</w:t>
      </w:r>
      <w:r w:rsidRPr="00EE12D4">
        <w:rPr>
          <w:rFonts w:cs="Arial"/>
          <w:b/>
          <w:sz w:val="26"/>
          <w:szCs w:val="26"/>
        </w:rPr>
        <w:t>ÕES</w:t>
      </w:r>
      <w:r w:rsidR="004628E9" w:rsidRPr="00EE12D4">
        <w:rPr>
          <w:rFonts w:cs="Arial"/>
          <w:b/>
          <w:sz w:val="26"/>
          <w:szCs w:val="26"/>
        </w:rPr>
        <w:t xml:space="preserve"> DE </w:t>
      </w:r>
      <w:r w:rsidR="00C454BC" w:rsidRPr="00EE12D4">
        <w:rPr>
          <w:rFonts w:cs="Arial"/>
          <w:b/>
          <w:sz w:val="26"/>
          <w:szCs w:val="26"/>
        </w:rPr>
        <w:t>CONSTITUIÇÃO</w:t>
      </w:r>
      <w:r w:rsidR="004628E9" w:rsidRPr="00EE12D4">
        <w:rPr>
          <w:rFonts w:cs="Arial"/>
          <w:b/>
          <w:sz w:val="26"/>
          <w:szCs w:val="26"/>
        </w:rPr>
        <w:t>, JUSTIÇA E REDAÇÃO FINAL</w:t>
      </w:r>
      <w:r w:rsidRPr="00EE12D4">
        <w:rPr>
          <w:rFonts w:cs="Arial"/>
          <w:b/>
          <w:sz w:val="26"/>
          <w:szCs w:val="26"/>
        </w:rPr>
        <w:t xml:space="preserve"> E COMISSÃO DE FINANÇAS, ORÇAMENTO E FISCALIZAÇÃO</w:t>
      </w:r>
    </w:p>
    <w:p w14:paraId="396EA7F2" w14:textId="77777777" w:rsidR="00A93765" w:rsidRPr="00EE12D4" w:rsidRDefault="00A93765" w:rsidP="00EE12D4">
      <w:pPr>
        <w:pStyle w:val="Ttulo"/>
        <w:rPr>
          <w:rFonts w:cs="Arial"/>
          <w:b/>
          <w:sz w:val="26"/>
          <w:szCs w:val="26"/>
        </w:rPr>
      </w:pPr>
    </w:p>
    <w:p w14:paraId="652DB8F1" w14:textId="77777777" w:rsidR="004628E9" w:rsidRPr="00EE12D4" w:rsidRDefault="004628E9" w:rsidP="00EE12D4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12C233A8" w:rsidR="004628E9" w:rsidRPr="00EE12D4" w:rsidRDefault="00051841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PARECER </w:t>
      </w:r>
      <w:r w:rsidR="00357AA4" w:rsidRPr="00EE12D4">
        <w:rPr>
          <w:rFonts w:cs="Arial"/>
          <w:b/>
          <w:sz w:val="26"/>
          <w:szCs w:val="26"/>
        </w:rPr>
        <w:t xml:space="preserve">CONJUNTO </w:t>
      </w:r>
      <w:r w:rsidRPr="00EE12D4">
        <w:rPr>
          <w:rFonts w:cs="Arial"/>
          <w:b/>
          <w:sz w:val="26"/>
          <w:szCs w:val="26"/>
        </w:rPr>
        <w:t>Nº 0</w:t>
      </w:r>
      <w:r w:rsidR="00B61C6A" w:rsidRPr="00EE12D4">
        <w:rPr>
          <w:rFonts w:cs="Arial"/>
          <w:b/>
          <w:sz w:val="26"/>
          <w:szCs w:val="26"/>
        </w:rPr>
        <w:t>0</w:t>
      </w:r>
      <w:r w:rsidR="00E55A35" w:rsidRPr="00EE12D4">
        <w:rPr>
          <w:rFonts w:cs="Arial"/>
          <w:b/>
          <w:sz w:val="26"/>
          <w:szCs w:val="26"/>
        </w:rPr>
        <w:t>3</w:t>
      </w:r>
      <w:r w:rsidR="004628E9" w:rsidRPr="00EE12D4">
        <w:rPr>
          <w:rFonts w:cs="Arial"/>
          <w:b/>
          <w:sz w:val="26"/>
          <w:szCs w:val="26"/>
        </w:rPr>
        <w:t xml:space="preserve"> DE 20</w:t>
      </w:r>
      <w:r w:rsidR="00464227" w:rsidRPr="00EE12D4">
        <w:rPr>
          <w:rFonts w:cs="Arial"/>
          <w:b/>
          <w:sz w:val="26"/>
          <w:szCs w:val="26"/>
        </w:rPr>
        <w:t>2</w:t>
      </w:r>
      <w:r w:rsidR="00C454BC" w:rsidRPr="00EE12D4">
        <w:rPr>
          <w:rFonts w:cs="Arial"/>
          <w:b/>
          <w:sz w:val="26"/>
          <w:szCs w:val="26"/>
        </w:rPr>
        <w:t>2</w:t>
      </w:r>
      <w:r w:rsidR="00B17909" w:rsidRPr="00EE12D4">
        <w:rPr>
          <w:rFonts w:cs="Arial"/>
          <w:b/>
          <w:sz w:val="26"/>
          <w:szCs w:val="26"/>
        </w:rPr>
        <w:t>.</w:t>
      </w:r>
    </w:p>
    <w:p w14:paraId="3CF3627B" w14:textId="77777777" w:rsidR="000926D1" w:rsidRPr="00EE12D4" w:rsidRDefault="000926D1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23175224" w:rsidR="004628E9" w:rsidRPr="00EE12D4" w:rsidRDefault="004628E9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ASSUNTO: </w:t>
      </w:r>
      <w:r w:rsidR="00192C08" w:rsidRPr="00EE12D4">
        <w:rPr>
          <w:rFonts w:cs="Arial"/>
          <w:b/>
          <w:sz w:val="26"/>
          <w:szCs w:val="26"/>
        </w:rPr>
        <w:t xml:space="preserve">Projeto de Lei Nº </w:t>
      </w:r>
      <w:r w:rsidR="00FE6035" w:rsidRPr="00EE12D4">
        <w:rPr>
          <w:rFonts w:cs="Arial"/>
          <w:b/>
          <w:sz w:val="26"/>
          <w:szCs w:val="26"/>
        </w:rPr>
        <w:t>0</w:t>
      </w:r>
      <w:r w:rsidR="001C5C29" w:rsidRPr="00EE12D4">
        <w:rPr>
          <w:rFonts w:cs="Arial"/>
          <w:b/>
          <w:sz w:val="26"/>
          <w:szCs w:val="26"/>
        </w:rPr>
        <w:t>0</w:t>
      </w:r>
      <w:r w:rsidR="00E55A35" w:rsidRPr="00EE12D4">
        <w:rPr>
          <w:rFonts w:cs="Arial"/>
          <w:b/>
          <w:sz w:val="26"/>
          <w:szCs w:val="26"/>
        </w:rPr>
        <w:t>3</w:t>
      </w:r>
      <w:r w:rsidR="00175F5A" w:rsidRPr="00EE12D4">
        <w:rPr>
          <w:rFonts w:cs="Arial"/>
          <w:b/>
          <w:sz w:val="26"/>
          <w:szCs w:val="26"/>
        </w:rPr>
        <w:t>/20</w:t>
      </w:r>
      <w:r w:rsidR="00464227" w:rsidRPr="00EE12D4">
        <w:rPr>
          <w:rFonts w:cs="Arial"/>
          <w:b/>
          <w:sz w:val="26"/>
          <w:szCs w:val="26"/>
        </w:rPr>
        <w:t>2</w:t>
      </w:r>
      <w:r w:rsidR="00C454BC" w:rsidRPr="00EE12D4">
        <w:rPr>
          <w:rFonts w:cs="Arial"/>
          <w:b/>
          <w:sz w:val="26"/>
          <w:szCs w:val="26"/>
        </w:rPr>
        <w:t>2</w:t>
      </w:r>
      <w:r w:rsidR="00B17909" w:rsidRPr="00EE12D4">
        <w:rPr>
          <w:rFonts w:cs="Arial"/>
          <w:b/>
          <w:sz w:val="26"/>
          <w:szCs w:val="26"/>
        </w:rPr>
        <w:t>.</w:t>
      </w:r>
    </w:p>
    <w:p w14:paraId="12C6BD34" w14:textId="77777777" w:rsidR="00D60F33" w:rsidRPr="00EE12D4" w:rsidRDefault="00D60F33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9874081" w:rsidR="004628E9" w:rsidRPr="00EE12D4" w:rsidRDefault="004628E9" w:rsidP="00EE12D4">
      <w:pPr>
        <w:pStyle w:val="Ttulo"/>
        <w:jc w:val="left"/>
        <w:rPr>
          <w:rFonts w:cs="Arial"/>
          <w:b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 xml:space="preserve">AUTOR: </w:t>
      </w:r>
      <w:r w:rsidR="003849D4" w:rsidRPr="00EE12D4">
        <w:rPr>
          <w:rFonts w:cs="Arial"/>
          <w:b/>
          <w:sz w:val="26"/>
          <w:szCs w:val="26"/>
        </w:rPr>
        <w:t xml:space="preserve">Poder </w:t>
      </w:r>
      <w:r w:rsidR="00E55A35" w:rsidRPr="00EE12D4">
        <w:rPr>
          <w:rFonts w:cs="Arial"/>
          <w:b/>
          <w:sz w:val="26"/>
          <w:szCs w:val="26"/>
        </w:rPr>
        <w:t>Executivo</w:t>
      </w:r>
      <w:r w:rsidR="000A7870" w:rsidRPr="00EE12D4">
        <w:rPr>
          <w:rFonts w:cs="Arial"/>
          <w:b/>
          <w:sz w:val="26"/>
          <w:szCs w:val="26"/>
        </w:rPr>
        <w:t>.</w:t>
      </w:r>
    </w:p>
    <w:p w14:paraId="78833F6B" w14:textId="77777777" w:rsidR="00D60F33" w:rsidRPr="00EE12D4" w:rsidRDefault="00D60F33" w:rsidP="00EE12D4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4DA48C0B" w:rsidR="007A5052" w:rsidRPr="00EE12D4" w:rsidRDefault="00FE6035" w:rsidP="00EE12D4">
      <w:pPr>
        <w:pStyle w:val="Ttulo"/>
        <w:jc w:val="both"/>
        <w:rPr>
          <w:rFonts w:cs="Arial"/>
          <w:sz w:val="26"/>
          <w:szCs w:val="26"/>
        </w:rPr>
      </w:pPr>
      <w:r w:rsidRPr="00EE12D4">
        <w:rPr>
          <w:rFonts w:cs="Arial"/>
          <w:b/>
          <w:sz w:val="26"/>
          <w:szCs w:val="26"/>
        </w:rPr>
        <w:t>EMENTA:</w:t>
      </w:r>
      <w:r w:rsidR="00C312CF" w:rsidRPr="00EE12D4">
        <w:rPr>
          <w:rFonts w:cs="Arial"/>
          <w:b/>
          <w:sz w:val="26"/>
          <w:szCs w:val="26"/>
        </w:rPr>
        <w:t xml:space="preserve"> </w:t>
      </w:r>
      <w:r w:rsidR="00E55A35" w:rsidRPr="00EE12D4">
        <w:rPr>
          <w:rFonts w:cs="Arial"/>
          <w:sz w:val="26"/>
          <w:szCs w:val="26"/>
        </w:rPr>
        <w:t>Altera o Artigo 2º da Lei 347/2013 para reajustar o valor do quilômetro rodado em veículo próprio de servidor do Poder Executivo Municipal</w:t>
      </w:r>
      <w:r w:rsidR="008D7491" w:rsidRPr="00EE12D4">
        <w:rPr>
          <w:rFonts w:cs="Arial"/>
          <w:sz w:val="26"/>
          <w:szCs w:val="26"/>
        </w:rPr>
        <w:t>,</w:t>
      </w:r>
      <w:r w:rsidR="001C5C29" w:rsidRPr="00EE12D4">
        <w:rPr>
          <w:rFonts w:cs="Arial"/>
          <w:sz w:val="26"/>
          <w:szCs w:val="26"/>
        </w:rPr>
        <w:t xml:space="preserve"> e dá outras providências.</w:t>
      </w:r>
    </w:p>
    <w:p w14:paraId="295BAA69" w14:textId="1ED85601" w:rsidR="00C33DA3" w:rsidRPr="00EE12D4" w:rsidRDefault="00C33DA3" w:rsidP="00EE12D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C681A4F" w14:textId="77777777" w:rsidR="008F3839" w:rsidRPr="00EE12D4" w:rsidRDefault="008F3839" w:rsidP="00EE12D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68833D3" w14:textId="546A033F" w:rsidR="007A5052" w:rsidRPr="00EE12D4" w:rsidRDefault="007A5052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Em análise a</w:t>
      </w:r>
      <w:r w:rsidR="00DF56C1" w:rsidRPr="00EE12D4">
        <w:rPr>
          <w:rFonts w:cs="Arial"/>
          <w:sz w:val="26"/>
          <w:szCs w:val="26"/>
        </w:rPr>
        <w:t xml:space="preserve"> matéria</w:t>
      </w:r>
      <w:r w:rsidRPr="00EE12D4">
        <w:rPr>
          <w:rFonts w:cs="Arial"/>
          <w:sz w:val="26"/>
          <w:szCs w:val="26"/>
        </w:rPr>
        <w:t xml:space="preserve"> em apreço, apresentamos o seguinte Parecer:</w:t>
      </w:r>
    </w:p>
    <w:p w14:paraId="207F9CFB" w14:textId="46FEFFF1" w:rsidR="00DF4AB9" w:rsidRDefault="00DF4AB9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FAD9A04" w14:textId="77777777" w:rsidR="0031566B" w:rsidRPr="00EE12D4" w:rsidRDefault="0031566B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686BADF1" w14:textId="5FBA53FD" w:rsidR="00F815CC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O Projeto de Lei Nº 00</w:t>
      </w:r>
      <w:r w:rsidR="00E55A35" w:rsidRPr="00EE12D4">
        <w:rPr>
          <w:rFonts w:cs="Arial"/>
          <w:sz w:val="26"/>
          <w:szCs w:val="26"/>
        </w:rPr>
        <w:t>3</w:t>
      </w:r>
      <w:r w:rsidRPr="00EE12D4">
        <w:rPr>
          <w:rFonts w:cs="Arial"/>
          <w:sz w:val="26"/>
          <w:szCs w:val="26"/>
        </w:rPr>
        <w:t>/2022 tem como mérito o reajuste do</w:t>
      </w:r>
      <w:r w:rsidR="008D7491" w:rsidRPr="00EE12D4">
        <w:rPr>
          <w:rFonts w:cs="Arial"/>
          <w:sz w:val="26"/>
          <w:szCs w:val="26"/>
        </w:rPr>
        <w:t xml:space="preserve"> valor do quilômetro rodado em veículo próprio de servidor d</w:t>
      </w:r>
      <w:r w:rsidR="00E55A35" w:rsidRPr="00EE12D4">
        <w:rPr>
          <w:rFonts w:cs="Arial"/>
          <w:sz w:val="26"/>
          <w:szCs w:val="26"/>
        </w:rPr>
        <w:t>o Poder Executivo Municipal</w:t>
      </w:r>
      <w:r w:rsidR="004270AE" w:rsidRPr="00EE12D4">
        <w:rPr>
          <w:rFonts w:cs="Arial"/>
          <w:sz w:val="26"/>
          <w:szCs w:val="26"/>
        </w:rPr>
        <w:t>, para o valor de R$ 1,50.</w:t>
      </w:r>
    </w:p>
    <w:p w14:paraId="0A34F026" w14:textId="0F572850" w:rsidR="000F72A5" w:rsidRDefault="000F72A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64A849F8" w14:textId="14109C5D" w:rsidR="000F72A5" w:rsidRDefault="000F72A5" w:rsidP="000F72A5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A Constituição Federal, em seu artigo 61, § 1º</w:t>
      </w:r>
      <w:r w:rsidR="007A5E38">
        <w:rPr>
          <w:rFonts w:cs="Arial"/>
          <w:sz w:val="26"/>
          <w:szCs w:val="26"/>
        </w:rPr>
        <w:t xml:space="preserve">, Inciso II, alínea b, </w:t>
      </w:r>
      <w:r>
        <w:rPr>
          <w:rFonts w:cs="Arial"/>
          <w:sz w:val="26"/>
          <w:szCs w:val="26"/>
        </w:rPr>
        <w:t xml:space="preserve">elenca o rol de atribuições privativas do Presidente da República, </w:t>
      </w:r>
      <w:r w:rsidRPr="00B21FD6">
        <w:rPr>
          <w:rFonts w:cs="Arial"/>
          <w:b/>
          <w:sz w:val="26"/>
          <w:szCs w:val="26"/>
        </w:rPr>
        <w:t>o qual se aplica, por simetria, aos Prefeitos Municipais, porquanto chefes locais do Poder Executivo</w:t>
      </w:r>
      <w:r>
        <w:rPr>
          <w:rFonts w:cs="Arial"/>
          <w:sz w:val="26"/>
          <w:szCs w:val="26"/>
        </w:rPr>
        <w:t>:</w:t>
      </w:r>
    </w:p>
    <w:p w14:paraId="015D4A8E" w14:textId="77777777" w:rsidR="00410622" w:rsidRDefault="00410622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DCA461B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14:paraId="43F03B5F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722282E0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46595F">
        <w:rPr>
          <w:rFonts w:cs="Arial"/>
          <w:b/>
          <w:sz w:val="22"/>
          <w:szCs w:val="22"/>
        </w:rPr>
        <w:t>§ 1º São de iniciativa privativa do Presidente da República as leis que:</w:t>
      </w:r>
    </w:p>
    <w:p w14:paraId="3103C3A3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0DF509E4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  <w:r w:rsidRPr="0046595F">
        <w:rPr>
          <w:rFonts w:cs="Arial"/>
          <w:sz w:val="22"/>
          <w:szCs w:val="22"/>
        </w:rPr>
        <w:t>II - disponham sobre:</w:t>
      </w:r>
    </w:p>
    <w:p w14:paraId="0C89319E" w14:textId="77777777" w:rsidR="00462318" w:rsidRPr="0046595F" w:rsidRDefault="00462318" w:rsidP="00462318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104CDC3C" w14:textId="77777777" w:rsidR="00462318" w:rsidRPr="001D1F99" w:rsidRDefault="00462318" w:rsidP="00462318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1D1F99">
        <w:rPr>
          <w:rFonts w:cs="Arial"/>
          <w:b/>
          <w:sz w:val="22"/>
          <w:szCs w:val="22"/>
        </w:rPr>
        <w:t>b) organização administrativa e judiciária, matéria tributária e orçamentária, serviços públicos e pessoal da administração dos Territórios;</w:t>
      </w:r>
    </w:p>
    <w:p w14:paraId="17C62E7A" w14:textId="516E8A85" w:rsidR="00F815CC" w:rsidRPr="00EE12D4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05969BB8" w14:textId="1BECB6A2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A constituição Estadual no Art. 19, § 1º</w:t>
      </w:r>
      <w:r w:rsidR="00722F17">
        <w:rPr>
          <w:rFonts w:cs="Arial"/>
          <w:sz w:val="26"/>
          <w:szCs w:val="26"/>
        </w:rPr>
        <w:t>, Inciso II</w:t>
      </w:r>
      <w:r>
        <w:rPr>
          <w:rFonts w:cs="Arial"/>
          <w:sz w:val="26"/>
          <w:szCs w:val="26"/>
        </w:rPr>
        <w:t xml:space="preserve"> </w:t>
      </w:r>
      <w:r w:rsidR="00E2307D">
        <w:rPr>
          <w:rFonts w:cs="Arial"/>
          <w:sz w:val="26"/>
          <w:szCs w:val="26"/>
        </w:rPr>
        <w:t>determina</w:t>
      </w:r>
      <w:r>
        <w:rPr>
          <w:rFonts w:cs="Arial"/>
          <w:sz w:val="26"/>
          <w:szCs w:val="26"/>
        </w:rPr>
        <w:t>:</w:t>
      </w:r>
    </w:p>
    <w:p w14:paraId="460880D3" w14:textId="77777777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799C367C" w14:textId="51B3943E" w:rsidR="00313675" w:rsidRPr="00313675" w:rsidRDefault="00313675" w:rsidP="00BB142C">
      <w:pPr>
        <w:pStyle w:val="Ttulo"/>
        <w:ind w:firstLine="567"/>
        <w:jc w:val="both"/>
        <w:rPr>
          <w:rFonts w:cs="Arial"/>
          <w:sz w:val="20"/>
          <w:szCs w:val="20"/>
        </w:rPr>
      </w:pPr>
      <w:r w:rsidRPr="00313675">
        <w:rPr>
          <w:rFonts w:cs="Arial"/>
          <w:sz w:val="20"/>
          <w:szCs w:val="20"/>
        </w:rPr>
        <w:t>Art. 19. A iniciativa das leis complementares e ordinárias cabe a qualquer membro ou Comissão da Assembleia Legislativa, ao Governador, ao Tribunal de Justiça, ao Tribunal de Contas, ao Procurador-Geral da Justiça, ao Defensor Público-Geral do Estado e aos cidadãos, nos casos e formas previstos nesta Constitu</w:t>
      </w:r>
      <w:r w:rsidR="003771BC">
        <w:rPr>
          <w:rFonts w:cs="Arial"/>
          <w:sz w:val="20"/>
          <w:szCs w:val="20"/>
        </w:rPr>
        <w:t>ição.</w:t>
      </w:r>
    </w:p>
    <w:p w14:paraId="1B1EF803" w14:textId="77777777" w:rsidR="00313675" w:rsidRPr="00313675" w:rsidRDefault="00313675" w:rsidP="00313675">
      <w:pPr>
        <w:pStyle w:val="Ttulo"/>
        <w:ind w:firstLine="1134"/>
        <w:jc w:val="both"/>
        <w:rPr>
          <w:rFonts w:cs="Arial"/>
          <w:sz w:val="20"/>
          <w:szCs w:val="20"/>
        </w:rPr>
      </w:pPr>
    </w:p>
    <w:p w14:paraId="0E1D5845" w14:textId="77777777" w:rsidR="00313675" w:rsidRPr="00E2307D" w:rsidRDefault="00313675" w:rsidP="00BB142C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E2307D">
        <w:rPr>
          <w:rFonts w:cs="Arial"/>
          <w:b/>
          <w:sz w:val="20"/>
          <w:szCs w:val="20"/>
        </w:rPr>
        <w:t>§ 1º É da competência privativa do Governador a iniciativa das leis que disponham sobre:</w:t>
      </w:r>
    </w:p>
    <w:p w14:paraId="16D005FE" w14:textId="77777777" w:rsidR="00313675" w:rsidRPr="00313675" w:rsidRDefault="00313675" w:rsidP="00BB142C">
      <w:pPr>
        <w:pStyle w:val="Ttulo"/>
        <w:ind w:firstLine="567"/>
        <w:jc w:val="both"/>
        <w:rPr>
          <w:rFonts w:cs="Arial"/>
          <w:sz w:val="20"/>
          <w:szCs w:val="20"/>
        </w:rPr>
      </w:pPr>
    </w:p>
    <w:p w14:paraId="5D60C429" w14:textId="77777777" w:rsidR="00313675" w:rsidRPr="0027380F" w:rsidRDefault="00313675" w:rsidP="00BB142C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27380F">
        <w:rPr>
          <w:rFonts w:cs="Arial"/>
          <w:b/>
          <w:sz w:val="20"/>
          <w:szCs w:val="20"/>
        </w:rPr>
        <w:t xml:space="preserve">II - </w:t>
      </w:r>
      <w:proofErr w:type="gramStart"/>
      <w:r w:rsidRPr="0027380F">
        <w:rPr>
          <w:rFonts w:cs="Arial"/>
          <w:b/>
          <w:sz w:val="20"/>
          <w:szCs w:val="20"/>
        </w:rPr>
        <w:t>criação e extinção</w:t>
      </w:r>
      <w:proofErr w:type="gramEnd"/>
      <w:r w:rsidRPr="0027380F">
        <w:rPr>
          <w:rFonts w:cs="Arial"/>
          <w:b/>
          <w:sz w:val="20"/>
          <w:szCs w:val="20"/>
        </w:rPr>
        <w:t xml:space="preserve"> de cargos, funções, empregos públicos na administração direta, autárquica e fundacional, ou aumento de despesa pública, no âmbito do Poder Executivo;</w:t>
      </w:r>
    </w:p>
    <w:p w14:paraId="52162367" w14:textId="77777777" w:rsidR="00313675" w:rsidRDefault="0031367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8FF6D76" w14:textId="385CECDE" w:rsidR="00EE12D4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A nossa Lei O</w:t>
      </w:r>
      <w:r w:rsidR="00EE12D4" w:rsidRPr="00EE12D4">
        <w:rPr>
          <w:rFonts w:cs="Arial"/>
          <w:sz w:val="26"/>
          <w:szCs w:val="26"/>
        </w:rPr>
        <w:t>rgânica municipal em seu art. 62</w:t>
      </w:r>
      <w:r w:rsidRPr="00EE12D4">
        <w:rPr>
          <w:rFonts w:cs="Arial"/>
          <w:sz w:val="26"/>
          <w:szCs w:val="26"/>
        </w:rPr>
        <w:t xml:space="preserve">, Inciso </w:t>
      </w:r>
      <w:r w:rsidR="00EE12D4" w:rsidRPr="00EE12D4">
        <w:rPr>
          <w:rFonts w:cs="Arial"/>
          <w:sz w:val="26"/>
          <w:szCs w:val="26"/>
        </w:rPr>
        <w:t>I</w:t>
      </w:r>
      <w:r w:rsidRPr="00EE12D4">
        <w:rPr>
          <w:rFonts w:cs="Arial"/>
          <w:sz w:val="26"/>
          <w:szCs w:val="26"/>
        </w:rPr>
        <w:t>V</w:t>
      </w:r>
      <w:r w:rsidR="00EE12D4" w:rsidRPr="00EE12D4">
        <w:rPr>
          <w:rFonts w:cs="Arial"/>
          <w:sz w:val="26"/>
          <w:szCs w:val="26"/>
        </w:rPr>
        <w:t xml:space="preserve"> dispõe:</w:t>
      </w:r>
    </w:p>
    <w:p w14:paraId="3DA7E732" w14:textId="4F51A35C" w:rsidR="000F72A5" w:rsidRDefault="000F72A5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9672062" w14:textId="77777777" w:rsidR="000F72A5" w:rsidRPr="00645EE0" w:rsidRDefault="000F72A5" w:rsidP="000F72A5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645EE0">
        <w:rPr>
          <w:rFonts w:cs="Arial"/>
          <w:b/>
          <w:sz w:val="22"/>
          <w:szCs w:val="22"/>
        </w:rPr>
        <w:t>Art. 62 - São de iniciativa exclusiva do Prefeito as leis que disponham sobre:</w:t>
      </w:r>
    </w:p>
    <w:p w14:paraId="74521EF3" w14:textId="77777777" w:rsidR="000F72A5" w:rsidRPr="00645EE0" w:rsidRDefault="000F72A5" w:rsidP="000F72A5">
      <w:pPr>
        <w:pStyle w:val="Ttulo"/>
        <w:ind w:firstLine="567"/>
        <w:jc w:val="both"/>
        <w:rPr>
          <w:rFonts w:cs="Arial"/>
          <w:sz w:val="22"/>
          <w:szCs w:val="22"/>
        </w:rPr>
      </w:pPr>
    </w:p>
    <w:p w14:paraId="09F4F251" w14:textId="614BA712" w:rsidR="000F72A5" w:rsidRPr="00645EE0" w:rsidRDefault="000F72A5" w:rsidP="000F72A5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645EE0">
        <w:rPr>
          <w:rFonts w:cs="Arial"/>
          <w:b/>
          <w:sz w:val="22"/>
          <w:szCs w:val="22"/>
        </w:rPr>
        <w:t>IV.</w:t>
      </w:r>
      <w:r w:rsidRPr="00645EE0">
        <w:rPr>
          <w:rFonts w:cs="Arial"/>
          <w:b/>
          <w:sz w:val="22"/>
          <w:szCs w:val="22"/>
        </w:rPr>
        <w:tab/>
        <w:t>Organização administrativa, matéria tributária</w:t>
      </w:r>
      <w:r w:rsidRPr="00645EE0">
        <w:rPr>
          <w:rFonts w:cs="Arial"/>
          <w:b/>
          <w:sz w:val="20"/>
          <w:szCs w:val="20"/>
        </w:rPr>
        <w:t xml:space="preserve"> e orçamentária que implique em geração de despesa, serviços públicos e pessoal da administração.</w:t>
      </w:r>
    </w:p>
    <w:p w14:paraId="30272946" w14:textId="77777777" w:rsidR="00391FA0" w:rsidRPr="00EE12D4" w:rsidRDefault="00391FA0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97A56FA" w14:textId="230E9E16" w:rsidR="004376D8" w:rsidRPr="00EE12D4" w:rsidRDefault="004270AE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>Assis sendo</w:t>
      </w:r>
      <w:r w:rsidR="007E358B" w:rsidRPr="00EE12D4">
        <w:rPr>
          <w:rFonts w:cs="Arial"/>
          <w:sz w:val="26"/>
          <w:szCs w:val="26"/>
        </w:rPr>
        <w:t xml:space="preserve">, </w:t>
      </w:r>
      <w:r w:rsidRPr="00EE12D4">
        <w:rPr>
          <w:rFonts w:cs="Arial"/>
          <w:sz w:val="26"/>
          <w:szCs w:val="26"/>
        </w:rPr>
        <w:t xml:space="preserve">o reajuste pretendido é </w:t>
      </w:r>
      <w:r w:rsidR="004376D8" w:rsidRPr="00EE12D4">
        <w:rPr>
          <w:rFonts w:cs="Arial"/>
          <w:sz w:val="26"/>
          <w:szCs w:val="26"/>
        </w:rPr>
        <w:t xml:space="preserve">justo, prudente, e equilibra as despesas com combustível e depreciação dos veículos dos </w:t>
      </w:r>
      <w:r w:rsidR="00335E8C">
        <w:rPr>
          <w:rFonts w:cs="Arial"/>
          <w:sz w:val="26"/>
          <w:szCs w:val="26"/>
        </w:rPr>
        <w:t>servidores do poder executivo municipal</w:t>
      </w:r>
      <w:r w:rsidR="004376D8" w:rsidRPr="00EE12D4">
        <w:rPr>
          <w:rFonts w:cs="Arial"/>
          <w:sz w:val="26"/>
          <w:szCs w:val="26"/>
        </w:rPr>
        <w:t xml:space="preserve"> quando utilizados a serviço das atividades </w:t>
      </w:r>
      <w:r w:rsidR="00335E8C">
        <w:rPr>
          <w:rFonts w:cs="Arial"/>
          <w:sz w:val="26"/>
          <w:szCs w:val="26"/>
        </w:rPr>
        <w:t>da Prefeitura Municipal de Jatobá</w:t>
      </w:r>
      <w:r w:rsidR="004376D8" w:rsidRPr="00EE12D4">
        <w:rPr>
          <w:rFonts w:cs="Arial"/>
          <w:sz w:val="26"/>
          <w:szCs w:val="26"/>
        </w:rPr>
        <w:t>.</w:t>
      </w:r>
    </w:p>
    <w:p w14:paraId="4FADD42C" w14:textId="77777777" w:rsidR="00F815CC" w:rsidRPr="00EE12D4" w:rsidRDefault="00F815CC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CE84206" w14:textId="33DD7DBD" w:rsidR="00091ED8" w:rsidRPr="00EE12D4" w:rsidRDefault="00091ED8" w:rsidP="00EE12D4">
      <w:pPr>
        <w:pStyle w:val="Ttulo"/>
        <w:ind w:firstLine="1134"/>
        <w:jc w:val="both"/>
        <w:rPr>
          <w:rFonts w:cs="Arial"/>
          <w:sz w:val="26"/>
          <w:szCs w:val="26"/>
          <w:shd w:val="clear" w:color="auto" w:fill="FBFBFB"/>
        </w:rPr>
      </w:pPr>
      <w:r w:rsidRPr="00EE12D4">
        <w:rPr>
          <w:rFonts w:cs="Arial"/>
          <w:sz w:val="26"/>
          <w:szCs w:val="26"/>
        </w:rPr>
        <w:t>Diante o ex</w:t>
      </w:r>
      <w:bookmarkStart w:id="0" w:name="_GoBack"/>
      <w:bookmarkEnd w:id="0"/>
      <w:r w:rsidRPr="00EE12D4">
        <w:rPr>
          <w:rFonts w:cs="Arial"/>
          <w:sz w:val="26"/>
          <w:szCs w:val="26"/>
        </w:rPr>
        <w:t xml:space="preserve">posto, </w:t>
      </w:r>
      <w:r w:rsidR="00335E8C">
        <w:rPr>
          <w:rFonts w:cs="Arial"/>
          <w:sz w:val="26"/>
          <w:szCs w:val="26"/>
        </w:rPr>
        <w:t xml:space="preserve">conclui-se pela juridicidade, constitucionalidade e legalidade desta matéria, </w:t>
      </w:r>
      <w:r w:rsidR="00937EF5" w:rsidRPr="00EE12D4">
        <w:rPr>
          <w:rFonts w:cs="Arial"/>
          <w:sz w:val="26"/>
          <w:szCs w:val="26"/>
        </w:rPr>
        <w:t xml:space="preserve">opinam </w:t>
      </w:r>
      <w:r w:rsidRPr="00EE12D4">
        <w:rPr>
          <w:rFonts w:cs="Arial"/>
          <w:sz w:val="26"/>
          <w:szCs w:val="26"/>
          <w:shd w:val="clear" w:color="auto" w:fill="FBFBFB"/>
        </w:rPr>
        <w:t xml:space="preserve">pela </w:t>
      </w:r>
      <w:r w:rsidR="00937EF5" w:rsidRPr="00EE12D4">
        <w:rPr>
          <w:rFonts w:cs="Arial"/>
          <w:b/>
          <w:bCs/>
          <w:sz w:val="26"/>
          <w:szCs w:val="26"/>
          <w:shd w:val="clear" w:color="auto" w:fill="FBFBFB"/>
        </w:rPr>
        <w:t>APROVAÇÃO</w:t>
      </w:r>
      <w:r w:rsidRPr="00EE12D4">
        <w:rPr>
          <w:rFonts w:cs="Arial"/>
          <w:sz w:val="26"/>
          <w:szCs w:val="26"/>
          <w:shd w:val="clear" w:color="auto" w:fill="FBFBFB"/>
        </w:rPr>
        <w:t>.</w:t>
      </w:r>
    </w:p>
    <w:p w14:paraId="51E70E68" w14:textId="77777777" w:rsidR="00091ED8" w:rsidRPr="00EE12D4" w:rsidRDefault="00091ED8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10A9757F" w14:textId="650E0DBD" w:rsidR="004628E9" w:rsidRPr="00EE12D4" w:rsidRDefault="004628E9" w:rsidP="00EE12D4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 xml:space="preserve">É o Parecer. </w:t>
      </w:r>
    </w:p>
    <w:p w14:paraId="460EF38C" w14:textId="2875B9C6" w:rsidR="004628E9" w:rsidRDefault="004628E9" w:rsidP="00EE12D4">
      <w:pPr>
        <w:pStyle w:val="Ttulo"/>
        <w:jc w:val="both"/>
        <w:rPr>
          <w:rFonts w:cs="Arial"/>
          <w:color w:val="FF0000"/>
          <w:sz w:val="26"/>
          <w:szCs w:val="26"/>
        </w:rPr>
      </w:pPr>
    </w:p>
    <w:p w14:paraId="4764AD22" w14:textId="1648ECDD" w:rsidR="0031566B" w:rsidRDefault="0031566B" w:rsidP="00EE12D4">
      <w:pPr>
        <w:pStyle w:val="Ttulo"/>
        <w:jc w:val="both"/>
        <w:rPr>
          <w:rFonts w:cs="Arial"/>
          <w:color w:val="FF0000"/>
          <w:sz w:val="26"/>
          <w:szCs w:val="26"/>
        </w:rPr>
      </w:pPr>
    </w:p>
    <w:p w14:paraId="06B3A3B8" w14:textId="25D1EFA0" w:rsidR="0031566B" w:rsidRDefault="0031566B" w:rsidP="00EE12D4">
      <w:pPr>
        <w:pStyle w:val="Ttulo"/>
        <w:jc w:val="both"/>
        <w:rPr>
          <w:rFonts w:cs="Arial"/>
          <w:color w:val="FF0000"/>
          <w:sz w:val="26"/>
          <w:szCs w:val="26"/>
        </w:rPr>
      </w:pPr>
    </w:p>
    <w:p w14:paraId="01E2A180" w14:textId="553447BB" w:rsidR="0031566B" w:rsidRDefault="0031566B" w:rsidP="00EE12D4">
      <w:pPr>
        <w:pStyle w:val="Ttulo"/>
        <w:jc w:val="both"/>
        <w:rPr>
          <w:rFonts w:cs="Arial"/>
          <w:color w:val="FF0000"/>
          <w:sz w:val="26"/>
          <w:szCs w:val="26"/>
        </w:rPr>
      </w:pPr>
    </w:p>
    <w:p w14:paraId="51B0B5A3" w14:textId="77777777" w:rsidR="0031566B" w:rsidRPr="00EE12D4" w:rsidRDefault="0031566B" w:rsidP="00EE12D4">
      <w:pPr>
        <w:pStyle w:val="Ttulo"/>
        <w:jc w:val="both"/>
        <w:rPr>
          <w:rFonts w:cs="Arial"/>
          <w:color w:val="FF0000"/>
          <w:sz w:val="26"/>
          <w:szCs w:val="26"/>
        </w:rPr>
      </w:pPr>
    </w:p>
    <w:p w14:paraId="46A22E35" w14:textId="7D636D59" w:rsidR="004628E9" w:rsidRPr="00EE12D4" w:rsidRDefault="004628E9" w:rsidP="00EE12D4">
      <w:pPr>
        <w:pStyle w:val="Ttulo"/>
        <w:rPr>
          <w:rFonts w:cs="Arial"/>
          <w:sz w:val="26"/>
          <w:szCs w:val="26"/>
        </w:rPr>
      </w:pPr>
      <w:r w:rsidRPr="00EE12D4">
        <w:rPr>
          <w:rFonts w:cs="Arial"/>
          <w:sz w:val="26"/>
          <w:szCs w:val="26"/>
        </w:rPr>
        <w:t xml:space="preserve">Jatobá, </w:t>
      </w:r>
      <w:r w:rsidR="002178C1" w:rsidRPr="00EE12D4">
        <w:rPr>
          <w:rFonts w:cs="Arial"/>
          <w:sz w:val="26"/>
          <w:szCs w:val="26"/>
        </w:rPr>
        <w:t>11</w:t>
      </w:r>
      <w:r w:rsidR="00FE6035" w:rsidRPr="00EE12D4">
        <w:rPr>
          <w:rFonts w:cs="Arial"/>
          <w:sz w:val="26"/>
          <w:szCs w:val="26"/>
        </w:rPr>
        <w:t xml:space="preserve"> </w:t>
      </w:r>
      <w:r w:rsidR="00464227" w:rsidRPr="00EE12D4">
        <w:rPr>
          <w:rFonts w:cs="Arial"/>
          <w:sz w:val="26"/>
          <w:szCs w:val="26"/>
        </w:rPr>
        <w:t xml:space="preserve">de </w:t>
      </w:r>
      <w:r w:rsidR="00DF56C1" w:rsidRPr="00EE12D4">
        <w:rPr>
          <w:rFonts w:cs="Arial"/>
          <w:sz w:val="26"/>
          <w:szCs w:val="26"/>
        </w:rPr>
        <w:t>janeiro</w:t>
      </w:r>
      <w:r w:rsidR="00464227" w:rsidRPr="00EE12D4">
        <w:rPr>
          <w:rFonts w:cs="Arial"/>
          <w:sz w:val="26"/>
          <w:szCs w:val="26"/>
        </w:rPr>
        <w:t xml:space="preserve"> de 202</w:t>
      </w:r>
      <w:r w:rsidR="00DF56C1" w:rsidRPr="00EE12D4">
        <w:rPr>
          <w:rFonts w:cs="Arial"/>
          <w:sz w:val="26"/>
          <w:szCs w:val="26"/>
        </w:rPr>
        <w:t>2</w:t>
      </w:r>
      <w:r w:rsidRPr="00EE12D4">
        <w:rPr>
          <w:rFonts w:cs="Arial"/>
          <w:sz w:val="26"/>
          <w:szCs w:val="26"/>
        </w:rPr>
        <w:t>.</w:t>
      </w:r>
    </w:p>
    <w:p w14:paraId="757D4712" w14:textId="77777777" w:rsidR="00EE393D" w:rsidRPr="00EE12D4" w:rsidRDefault="00EE393D" w:rsidP="00EE12D4">
      <w:pPr>
        <w:pStyle w:val="Ttulo"/>
        <w:rPr>
          <w:rFonts w:cs="Arial"/>
          <w:sz w:val="26"/>
          <w:szCs w:val="26"/>
        </w:rPr>
      </w:pPr>
    </w:p>
    <w:p w14:paraId="56D373C1" w14:textId="32AF6A28" w:rsidR="004628E9" w:rsidRPr="00EE12D4" w:rsidRDefault="004628E9" w:rsidP="00EE12D4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:rsidRPr="00EE12D4" w14:paraId="734E416C" w14:textId="77777777" w:rsidTr="00EE393D">
        <w:tc>
          <w:tcPr>
            <w:tcW w:w="4957" w:type="dxa"/>
          </w:tcPr>
          <w:p w14:paraId="3DED24ED" w14:textId="74F41909" w:rsidR="00430B72" w:rsidRPr="00EE12D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EE12D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861" w:type="dxa"/>
          </w:tcPr>
          <w:p w14:paraId="390AEDB6" w14:textId="478F974A" w:rsidR="00430B72" w:rsidRPr="00EE12D4" w:rsidRDefault="00430B72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Comissão de Finanças Orçamento e Fiscalização</w:t>
            </w:r>
          </w:p>
        </w:tc>
      </w:tr>
      <w:tr w:rsidR="00430B72" w:rsidRPr="00EE12D4" w14:paraId="6DF83969" w14:textId="77777777" w:rsidTr="00EE393D">
        <w:tc>
          <w:tcPr>
            <w:tcW w:w="4957" w:type="dxa"/>
          </w:tcPr>
          <w:p w14:paraId="411D282C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83" w:type="dxa"/>
          </w:tcPr>
          <w:p w14:paraId="169AEFA3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50E7F6E9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430B72" w:rsidRPr="00EE12D4" w14:paraId="2880DC4E" w14:textId="77777777" w:rsidTr="00EE393D">
        <w:tc>
          <w:tcPr>
            <w:tcW w:w="4957" w:type="dxa"/>
          </w:tcPr>
          <w:p w14:paraId="1C30B210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283" w:type="dxa"/>
          </w:tcPr>
          <w:p w14:paraId="132BE3F6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15D5072C" w14:textId="77777777" w:rsidR="00430B72" w:rsidRPr="00EE12D4" w:rsidRDefault="00430B72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</w:tr>
      <w:tr w:rsidR="00EE393D" w:rsidRPr="00EE12D4" w14:paraId="26915DB0" w14:textId="77777777" w:rsidTr="00EE393D">
        <w:tc>
          <w:tcPr>
            <w:tcW w:w="4957" w:type="dxa"/>
          </w:tcPr>
          <w:p w14:paraId="72907473" w14:textId="1ED5A8E4" w:rsidR="00EE393D" w:rsidRPr="00EE12D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Nilson Oliveira Costa</w:t>
            </w:r>
          </w:p>
        </w:tc>
        <w:tc>
          <w:tcPr>
            <w:tcW w:w="283" w:type="dxa"/>
          </w:tcPr>
          <w:p w14:paraId="2AD050FF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14C00BCC" w14:textId="3AA06D91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Antônio Joaquim de Souza</w:t>
            </w:r>
          </w:p>
        </w:tc>
      </w:tr>
      <w:tr w:rsidR="00EE393D" w:rsidRPr="00EE12D4" w14:paraId="29BF7BC6" w14:textId="77777777" w:rsidTr="00EE393D">
        <w:tc>
          <w:tcPr>
            <w:tcW w:w="4957" w:type="dxa"/>
          </w:tcPr>
          <w:p w14:paraId="31C3F4D7" w14:textId="13FAA571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7517B674" w14:textId="357D42AB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</w:tr>
      <w:tr w:rsidR="00EE393D" w:rsidRPr="00EE12D4" w14:paraId="4443B71D" w14:textId="77777777" w:rsidTr="00EE393D">
        <w:tc>
          <w:tcPr>
            <w:tcW w:w="4957" w:type="dxa"/>
          </w:tcPr>
          <w:p w14:paraId="2D6238E2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2C2D109E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57E3410F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EE12D4" w14:paraId="2B94CD71" w14:textId="77777777" w:rsidTr="00EE393D">
        <w:tc>
          <w:tcPr>
            <w:tcW w:w="4957" w:type="dxa"/>
          </w:tcPr>
          <w:p w14:paraId="31FC29AE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31D7CE61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F1534BB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EE12D4" w14:paraId="525953F2" w14:textId="77777777" w:rsidTr="00EE393D">
        <w:tc>
          <w:tcPr>
            <w:tcW w:w="4957" w:type="dxa"/>
          </w:tcPr>
          <w:p w14:paraId="069A23EC" w14:textId="7A8FB171" w:rsidR="00EE393D" w:rsidRPr="00EE12D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Antônio Joaquim de Souza</w:t>
            </w:r>
          </w:p>
        </w:tc>
        <w:tc>
          <w:tcPr>
            <w:tcW w:w="283" w:type="dxa"/>
          </w:tcPr>
          <w:p w14:paraId="6260CD3B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6AE28A0" w14:textId="54966FD2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proofErr w:type="spellStart"/>
            <w:r w:rsidRPr="00EE12D4">
              <w:rPr>
                <w:rFonts w:cs="Arial"/>
                <w:b/>
                <w:bCs/>
                <w:sz w:val="26"/>
                <w:szCs w:val="26"/>
              </w:rPr>
              <w:t>Mayênio</w:t>
            </w:r>
            <w:proofErr w:type="spellEnd"/>
            <w:r w:rsidRPr="00EE12D4">
              <w:rPr>
                <w:rFonts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E12D4">
              <w:rPr>
                <w:rFonts w:cs="Arial"/>
                <w:b/>
                <w:bCs/>
                <w:sz w:val="26"/>
                <w:szCs w:val="26"/>
              </w:rPr>
              <w:t>Tail</w:t>
            </w:r>
            <w:r w:rsidR="008A4823" w:rsidRPr="00EE12D4">
              <w:rPr>
                <w:rFonts w:cs="Arial"/>
                <w:b/>
                <w:bCs/>
                <w:sz w:val="26"/>
                <w:szCs w:val="26"/>
              </w:rPr>
              <w:t>l</w:t>
            </w:r>
            <w:r w:rsidRPr="00EE12D4">
              <w:rPr>
                <w:rFonts w:cs="Arial"/>
                <w:b/>
                <w:bCs/>
                <w:sz w:val="26"/>
                <w:szCs w:val="26"/>
              </w:rPr>
              <w:t>on</w:t>
            </w:r>
            <w:proofErr w:type="spellEnd"/>
            <w:r w:rsidRPr="00EE12D4">
              <w:rPr>
                <w:rFonts w:cs="Arial"/>
                <w:b/>
                <w:bCs/>
                <w:sz w:val="26"/>
                <w:szCs w:val="26"/>
              </w:rPr>
              <w:t xml:space="preserve"> Barbosa de Lima</w:t>
            </w:r>
          </w:p>
        </w:tc>
      </w:tr>
      <w:tr w:rsidR="00EE393D" w:rsidRPr="00EE12D4" w14:paraId="2C6EBFDF" w14:textId="77777777" w:rsidTr="00EE393D">
        <w:tc>
          <w:tcPr>
            <w:tcW w:w="4957" w:type="dxa"/>
          </w:tcPr>
          <w:p w14:paraId="47F6523D" w14:textId="0FC3D2E1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417479BB" w14:textId="10FE7616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</w:tr>
      <w:tr w:rsidR="00EE393D" w:rsidRPr="00EE12D4" w14:paraId="4C6615CD" w14:textId="77777777" w:rsidTr="00EE393D">
        <w:tc>
          <w:tcPr>
            <w:tcW w:w="4957" w:type="dxa"/>
          </w:tcPr>
          <w:p w14:paraId="6388E01D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5D677F2F" w14:textId="1CDCF3FD" w:rsidR="00F900C4" w:rsidRPr="00EE12D4" w:rsidRDefault="00F900C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6687232F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695DBE9A" w14:textId="77777777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EE393D" w:rsidRPr="00EE12D4" w14:paraId="4E733F21" w14:textId="77777777" w:rsidTr="00EE393D">
        <w:tc>
          <w:tcPr>
            <w:tcW w:w="4957" w:type="dxa"/>
          </w:tcPr>
          <w:p w14:paraId="7B842677" w14:textId="07A1630B" w:rsidR="00EE393D" w:rsidRPr="00EE12D4" w:rsidRDefault="007648B4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283" w:type="dxa"/>
          </w:tcPr>
          <w:p w14:paraId="17C4A95B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6EA1C0ED" w14:textId="00CADF87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Dorilândia Alves de Araújo Pereira</w:t>
            </w:r>
          </w:p>
        </w:tc>
      </w:tr>
      <w:tr w:rsidR="00EE393D" w:rsidRPr="00EE12D4" w14:paraId="11E86F57" w14:textId="77777777" w:rsidTr="00EE393D">
        <w:tc>
          <w:tcPr>
            <w:tcW w:w="4957" w:type="dxa"/>
          </w:tcPr>
          <w:p w14:paraId="3248A082" w14:textId="7CEDD5D9" w:rsidR="00EE393D" w:rsidRPr="00EE12D4" w:rsidRDefault="00EE393D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Pr="00EE12D4" w:rsidRDefault="00EE393D" w:rsidP="00EE12D4">
            <w:pPr>
              <w:pStyle w:val="Ttulo"/>
              <w:rPr>
                <w:rFonts w:cs="Arial"/>
                <w:sz w:val="26"/>
                <w:szCs w:val="26"/>
              </w:rPr>
            </w:pPr>
          </w:p>
        </w:tc>
        <w:tc>
          <w:tcPr>
            <w:tcW w:w="4861" w:type="dxa"/>
          </w:tcPr>
          <w:p w14:paraId="38C8FEEC" w14:textId="5E05D9A3" w:rsidR="00EE393D" w:rsidRPr="00EE12D4" w:rsidRDefault="00C95561" w:rsidP="00EE12D4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EE12D4">
              <w:rPr>
                <w:rFonts w:cs="Arial"/>
                <w:b/>
                <w:bCs/>
                <w:sz w:val="26"/>
                <w:szCs w:val="26"/>
              </w:rPr>
              <w:t>Vogal</w:t>
            </w:r>
          </w:p>
        </w:tc>
      </w:tr>
    </w:tbl>
    <w:p w14:paraId="0E884C5D" w14:textId="1DE6385F" w:rsidR="00624C5C" w:rsidRPr="00EE12D4" w:rsidRDefault="00624C5C" w:rsidP="00EE12D4">
      <w:pPr>
        <w:pStyle w:val="Ttulo"/>
        <w:rPr>
          <w:rFonts w:cs="Arial"/>
          <w:sz w:val="26"/>
          <w:szCs w:val="26"/>
        </w:rPr>
      </w:pPr>
    </w:p>
    <w:sectPr w:rsidR="00624C5C" w:rsidRPr="00EE12D4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FAEC0" w14:textId="77777777" w:rsidR="00053FA2" w:rsidRDefault="00053FA2">
      <w:r>
        <w:separator/>
      </w:r>
    </w:p>
  </w:endnote>
  <w:endnote w:type="continuationSeparator" w:id="0">
    <w:p w14:paraId="6049E1F4" w14:textId="77777777" w:rsidR="00053FA2" w:rsidRDefault="0005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2CE43EC6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0F0CA2" w:rsidRPr="000F0CA2">
      <w:rPr>
        <w:rFonts w:ascii="Cambria" w:hAnsi="Cambria" w:cs="Arial"/>
        <w:b/>
        <w:i/>
        <w:noProof/>
        <w:sz w:val="28"/>
        <w:szCs w:val="28"/>
      </w:rPr>
      <w:t>-</w:t>
    </w:r>
    <w:r w:rsidR="000F0CA2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05EE5" w14:textId="77777777" w:rsidR="00053FA2" w:rsidRDefault="00053FA2">
      <w:r>
        <w:separator/>
      </w:r>
    </w:p>
  </w:footnote>
  <w:footnote w:type="continuationSeparator" w:id="0">
    <w:p w14:paraId="4748C8A8" w14:textId="77777777" w:rsidR="00053FA2" w:rsidRDefault="00053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053FA2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053FA2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12D0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3FA2"/>
    <w:rsid w:val="00054DA6"/>
    <w:rsid w:val="0005566E"/>
    <w:rsid w:val="000614B3"/>
    <w:rsid w:val="000776C7"/>
    <w:rsid w:val="0007795C"/>
    <w:rsid w:val="00080D19"/>
    <w:rsid w:val="000819DC"/>
    <w:rsid w:val="00081B42"/>
    <w:rsid w:val="00081E9F"/>
    <w:rsid w:val="00082F17"/>
    <w:rsid w:val="00083A31"/>
    <w:rsid w:val="00084FBF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0CA2"/>
    <w:rsid w:val="000F3048"/>
    <w:rsid w:val="000F4B60"/>
    <w:rsid w:val="000F651B"/>
    <w:rsid w:val="000F72A5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1F99"/>
    <w:rsid w:val="001D25F0"/>
    <w:rsid w:val="001D4A18"/>
    <w:rsid w:val="001D586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380F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13675"/>
    <w:rsid w:val="0031554A"/>
    <w:rsid w:val="0031566B"/>
    <w:rsid w:val="003308DE"/>
    <w:rsid w:val="00334416"/>
    <w:rsid w:val="00335E8C"/>
    <w:rsid w:val="00345AB2"/>
    <w:rsid w:val="00357AA4"/>
    <w:rsid w:val="0036218D"/>
    <w:rsid w:val="00363AA5"/>
    <w:rsid w:val="003651A4"/>
    <w:rsid w:val="00366E4B"/>
    <w:rsid w:val="00372C2B"/>
    <w:rsid w:val="00375979"/>
    <w:rsid w:val="003771BC"/>
    <w:rsid w:val="00377617"/>
    <w:rsid w:val="00382133"/>
    <w:rsid w:val="003849D4"/>
    <w:rsid w:val="00391DDD"/>
    <w:rsid w:val="00391FA0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159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795E"/>
    <w:rsid w:val="00461B08"/>
    <w:rsid w:val="00462318"/>
    <w:rsid w:val="004628E9"/>
    <w:rsid w:val="00464227"/>
    <w:rsid w:val="0046595F"/>
    <w:rsid w:val="0046614B"/>
    <w:rsid w:val="00467064"/>
    <w:rsid w:val="00467F56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5EE0"/>
    <w:rsid w:val="00647160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2F17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5E38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C9B"/>
    <w:rsid w:val="008A4823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501A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1FD6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465F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A1E4E"/>
    <w:rsid w:val="00DA3EC8"/>
    <w:rsid w:val="00DA431B"/>
    <w:rsid w:val="00DB19DE"/>
    <w:rsid w:val="00DB4807"/>
    <w:rsid w:val="00DB5A86"/>
    <w:rsid w:val="00DB7E77"/>
    <w:rsid w:val="00DC30C3"/>
    <w:rsid w:val="00DC5DEB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20A"/>
    <w:rsid w:val="00E12784"/>
    <w:rsid w:val="00E14852"/>
    <w:rsid w:val="00E2307D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5A35"/>
    <w:rsid w:val="00E57F10"/>
    <w:rsid w:val="00E60E63"/>
    <w:rsid w:val="00E63478"/>
    <w:rsid w:val="00E6443E"/>
    <w:rsid w:val="00E71A9B"/>
    <w:rsid w:val="00E72D8C"/>
    <w:rsid w:val="00E81C1E"/>
    <w:rsid w:val="00E82DAB"/>
    <w:rsid w:val="00E8534E"/>
    <w:rsid w:val="00E87BC9"/>
    <w:rsid w:val="00E910F7"/>
    <w:rsid w:val="00E9261E"/>
    <w:rsid w:val="00E92EAF"/>
    <w:rsid w:val="00E93129"/>
    <w:rsid w:val="00E94A7F"/>
    <w:rsid w:val="00EA21C6"/>
    <w:rsid w:val="00EB0B8C"/>
    <w:rsid w:val="00EB5A28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00C4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249BB-7DD2-4FFA-B57F-6492E783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316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7</cp:revision>
  <cp:lastPrinted>2021-10-28T12:45:00Z</cp:lastPrinted>
  <dcterms:created xsi:type="dcterms:W3CDTF">2022-01-10T15:22:00Z</dcterms:created>
  <dcterms:modified xsi:type="dcterms:W3CDTF">2022-01-10T15:32:00Z</dcterms:modified>
</cp:coreProperties>
</file>